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7C19C730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0D39C153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9E0C" w14:textId="02B34731" w:rsidR="00675120" w:rsidRPr="00685231" w:rsidRDefault="00675120" w:rsidP="002B1D8F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رقة عمل رقم </w:t>
                            </w:r>
                            <w:proofErr w:type="gramStart"/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2B1D8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  </w:t>
                            </w:r>
                            <w:r w:rsidR="00C16F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6</w:t>
                            </w:r>
                            <w:proofErr w:type="gramEnd"/>
                            <w:r w:rsidR="002B1D8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6852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/ </w:t>
                            </w:r>
                            <w:r w:rsidR="00FE41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وحدة الأولى</w:t>
                            </w:r>
                            <w:r w:rsidR="000924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16F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شرح سينية شوقي</w:t>
                            </w:r>
                            <w:r w:rsidR="002963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096E2F31" w14:textId="113ED880" w:rsidR="00C96669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30FCEC7" w14:textId="77777777"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0A5F9E0C" w14:textId="02B34731" w:rsidR="00675120" w:rsidRPr="00685231" w:rsidRDefault="00675120" w:rsidP="002B1D8F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ورقة عمل رقم </w:t>
                      </w:r>
                      <w:proofErr w:type="gramStart"/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="002B1D8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  </w:t>
                      </w:r>
                      <w:r w:rsidR="00C16F5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6</w:t>
                      </w:r>
                      <w:proofErr w:type="gramEnd"/>
                      <w:r w:rsidR="002B1D8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68523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/ </w:t>
                      </w:r>
                      <w:r w:rsidR="00FE418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وحدة الأولى</w:t>
                      </w:r>
                      <w:r w:rsidR="0009240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C16F5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شرح سينية شوقي</w:t>
                      </w:r>
                      <w:r w:rsidR="002963C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096E2F31" w14:textId="113ED880" w:rsidR="00C96669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30FCEC7" w14:textId="77777777"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45F20338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711EA744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C25" w14:textId="6E47E051" w:rsidR="00D04C16" w:rsidRPr="00F9130C" w:rsidRDefault="00F9130C" w:rsidP="002963C0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F91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لغة العربية </w:t>
                            </w:r>
                            <w:r w:rsidR="00FE41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C16F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سينية شوق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" filled="f" stroked="f">
                <v:textbox>
                  <w:txbxContent>
                    <w:p w14:paraId="4173DC25" w14:textId="6E47E051" w:rsidR="00D04C16" w:rsidRPr="00F9130C" w:rsidRDefault="00F9130C" w:rsidP="002963C0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F9130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لغة العربية </w:t>
                      </w:r>
                      <w:r w:rsidR="00FE41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/ </w:t>
                      </w:r>
                      <w:r w:rsidR="00C16F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سينية شوق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3F6B4BD" w14:textId="23AE495F" w:rsidR="00D04C16" w:rsidRPr="00D04C16" w:rsidRDefault="00C96669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18C11A2C">
                <wp:simplePos x="0" y="0"/>
                <wp:positionH relativeFrom="column">
                  <wp:posOffset>3549015</wp:posOffset>
                </wp:positionH>
                <wp:positionV relativeFrom="paragraph">
                  <wp:posOffset>2603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6926" w14:textId="4D73D6B5" w:rsidR="00D04C16" w:rsidRPr="00675120" w:rsidRDefault="00092402" w:rsidP="00D04C1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شر الأكاديمي</w:t>
                            </w:r>
                            <w:r w:rsidR="000D0A1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9130C"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2.0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" filled="f" stroked="f">
                <v:textbox>
                  <w:txbxContent>
                    <w:p w14:paraId="7D8D6926" w14:textId="4D73D6B5" w:rsidR="00D04C16" w:rsidRPr="00675120" w:rsidRDefault="00092402" w:rsidP="00D04C1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عاشر الأكاديمي</w:t>
                      </w:r>
                      <w:r w:rsidR="000D0A1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F9130C"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0962C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57EE729F" w:rsidR="00D04C16" w:rsidRPr="00675120" w:rsidRDefault="00F9130C" w:rsidP="003A0C6D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\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\202</w:t>
                            </w:r>
                            <w:r w:rsidR="003A0C6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  <w:r w:rsidRPr="0067512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9" type="#_x0000_t202" style="position:absolute;left:0;text-align:left;margin-left:0;margin-top:.7pt;width:185.9pt;height:23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It+w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" filled="f" stroked="f">
                <v:textbox>
                  <w:txbxContent>
                    <w:p w14:paraId="3BE61750" w14:textId="57EE729F" w:rsidR="00D04C16" w:rsidRPr="00675120" w:rsidRDefault="00F9130C" w:rsidP="003A0C6D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     \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\202</w:t>
                      </w:r>
                      <w:r w:rsidR="003A0C6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  <w:r w:rsidRPr="0067512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C16" w:rsidRPr="00D04C16">
        <w:rPr>
          <w:rFonts w:hint="cs"/>
          <w:sz w:val="26"/>
          <w:szCs w:val="26"/>
          <w:rtl/>
          <w:lang w:bidi="ar-JO"/>
        </w:rPr>
        <w:t xml:space="preserve"> </w:t>
      </w:r>
    </w:p>
    <w:p w14:paraId="6B1D35A8" w14:textId="77777777" w:rsidR="00C16F52" w:rsidRDefault="00C16F52" w:rsidP="00C16F52">
      <w:pPr>
        <w:bidi/>
        <w:spacing w:line="240" w:lineRule="auto"/>
        <w:rPr>
          <w:rFonts w:ascii="Arial" w:hAnsi="Arial" w:cs="Arial"/>
          <w:b/>
          <w:bCs/>
          <w:color w:val="333333"/>
          <w:u w:val="single"/>
          <w:shd w:val="clear" w:color="auto" w:fill="FFFFFF"/>
          <w:rtl/>
        </w:rPr>
      </w:pPr>
    </w:p>
    <w:p w14:paraId="54A7F824" w14:textId="0250BE3C" w:rsidR="00C16F52" w:rsidRDefault="00C16F52" w:rsidP="00C16F5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C2AFE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6E9EAFED" wp14:editId="58D016C7">
            <wp:extent cx="6645910" cy="2913380"/>
            <wp:effectExtent l="0" t="0" r="2540" b="1270"/>
            <wp:docPr id="17632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57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524C" w14:textId="25823141" w:rsidR="00C16F52" w:rsidRDefault="002743B7" w:rsidP="00C16F5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C2AFE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0EA862F5" wp14:editId="6CE90A66">
            <wp:extent cx="6645910" cy="3805555"/>
            <wp:effectExtent l="0" t="0" r="2540" b="4445"/>
            <wp:docPr id="214323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33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E36B" w14:textId="3B3B029E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77F6C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61E03B9E" wp14:editId="725BFC87">
            <wp:extent cx="6645910" cy="419100"/>
            <wp:effectExtent l="0" t="0" r="2540" b="0"/>
            <wp:docPr id="103667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78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976A" w14:textId="77777777" w:rsidR="00C16F52" w:rsidRDefault="00C16F52" w:rsidP="00C16F5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2517A35" w14:textId="2D53D3AB" w:rsidR="00C16F52" w:rsidRDefault="002743B7" w:rsidP="00C16F5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C2AFE">
        <w:rPr>
          <w:rFonts w:cs="Arial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03EC1EF1" wp14:editId="146BB289">
            <wp:extent cx="6645910" cy="3383915"/>
            <wp:effectExtent l="0" t="0" r="2540" b="6985"/>
            <wp:docPr id="203358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87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772C" w14:textId="551690C2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B5EAA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5DBC4F92" wp14:editId="1C457FDD">
            <wp:extent cx="6645910" cy="4016375"/>
            <wp:effectExtent l="0" t="0" r="2540" b="3175"/>
            <wp:docPr id="132311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11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58FF" w14:textId="32A2440B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B5EAA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16191F9B" wp14:editId="5CDE4D55">
            <wp:extent cx="6645910" cy="1605915"/>
            <wp:effectExtent l="0" t="0" r="2540" b="0"/>
            <wp:docPr id="201257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70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525B" w14:textId="77777777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9B92E7E" w14:textId="66BABB96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B5EAA">
        <w:rPr>
          <w:rFonts w:cs="Arial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24BB54CB" wp14:editId="41B0A76B">
            <wp:extent cx="6645910" cy="3749040"/>
            <wp:effectExtent l="0" t="0" r="2540" b="3810"/>
            <wp:docPr id="88755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56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C245" w14:textId="17A92B3C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B5EAA">
        <w:rPr>
          <w:rFonts w:cs="Arial"/>
          <w:noProof/>
          <w:rtl/>
        </w:rPr>
        <w:drawing>
          <wp:inline distT="0" distB="0" distL="0" distR="0" wp14:anchorId="4FEC4F39" wp14:editId="37A820EA">
            <wp:extent cx="6645910" cy="3482340"/>
            <wp:effectExtent l="0" t="0" r="2540" b="3810"/>
            <wp:docPr id="74701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11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1339" w14:textId="1420DBB1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B5EAA">
        <w:rPr>
          <w:rFonts w:cs="Arial"/>
          <w:noProof/>
          <w:rtl/>
        </w:rPr>
        <w:drawing>
          <wp:inline distT="0" distB="0" distL="0" distR="0" wp14:anchorId="4B98CB06" wp14:editId="3FB18816">
            <wp:extent cx="6645910" cy="1949450"/>
            <wp:effectExtent l="0" t="0" r="2540" b="0"/>
            <wp:docPr id="90979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94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2100" w14:textId="77777777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ABEC5DE" w14:textId="4A7D3558" w:rsidR="00C16F52" w:rsidRDefault="002743B7" w:rsidP="00C16F5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5B5EAA">
        <w:rPr>
          <w:rFonts w:cs="Arial"/>
          <w:noProof/>
          <w:rtl/>
        </w:rPr>
        <w:lastRenderedPageBreak/>
        <w:drawing>
          <wp:inline distT="0" distB="0" distL="0" distR="0" wp14:anchorId="40743B26" wp14:editId="460DF3E6">
            <wp:extent cx="6645910" cy="3933190"/>
            <wp:effectExtent l="0" t="0" r="2540" b="0"/>
            <wp:docPr id="27960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61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AFF2" w14:textId="77777777" w:rsidR="002743B7" w:rsidRDefault="002743B7" w:rsidP="002743B7">
      <w:pPr>
        <w:bidi/>
        <w:spacing w:line="240" w:lineRule="auto"/>
        <w:rPr>
          <w:rFonts w:cs="Arial"/>
          <w:noProof/>
          <w:rtl/>
        </w:rPr>
      </w:pPr>
    </w:p>
    <w:p w14:paraId="6008BF5F" w14:textId="77777777" w:rsidR="002743B7" w:rsidRDefault="002743B7" w:rsidP="002743B7">
      <w:pPr>
        <w:bidi/>
        <w:spacing w:line="240" w:lineRule="auto"/>
        <w:rPr>
          <w:rFonts w:cs="Arial"/>
          <w:noProof/>
          <w:rtl/>
        </w:rPr>
      </w:pPr>
    </w:p>
    <w:p w14:paraId="730CFAB1" w14:textId="77777777" w:rsidR="00802DCB" w:rsidRDefault="002743B7" w:rsidP="002743B7">
      <w:pPr>
        <w:bidi/>
        <w:spacing w:line="240" w:lineRule="auto"/>
        <w:rPr>
          <w:rFonts w:cs="Arial"/>
          <w:noProof/>
          <w:rtl/>
        </w:rPr>
      </w:pPr>
      <w:r w:rsidRPr="005B5EAA">
        <w:rPr>
          <w:rFonts w:cs="Arial"/>
          <w:noProof/>
          <w:rtl/>
        </w:rPr>
        <w:drawing>
          <wp:inline distT="0" distB="0" distL="0" distR="0" wp14:anchorId="6F1344F8" wp14:editId="5149C8A4">
            <wp:extent cx="6645910" cy="4198620"/>
            <wp:effectExtent l="0" t="0" r="2540" b="0"/>
            <wp:docPr id="22825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7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76AA" w14:textId="77777777" w:rsidR="00802DCB" w:rsidRDefault="00802DCB" w:rsidP="00802DCB">
      <w:pPr>
        <w:bidi/>
        <w:spacing w:line="240" w:lineRule="auto"/>
        <w:rPr>
          <w:rFonts w:cs="Arial"/>
          <w:noProof/>
          <w:rtl/>
        </w:rPr>
      </w:pPr>
    </w:p>
    <w:p w14:paraId="165CE24C" w14:textId="77777777" w:rsidR="00802DCB" w:rsidRDefault="00802DCB" w:rsidP="00802DCB">
      <w:pPr>
        <w:bidi/>
        <w:spacing w:line="240" w:lineRule="auto"/>
        <w:rPr>
          <w:rFonts w:cs="Arial"/>
          <w:noProof/>
          <w:rtl/>
        </w:rPr>
      </w:pPr>
    </w:p>
    <w:p w14:paraId="4A20DB33" w14:textId="77777777" w:rsidR="00802DCB" w:rsidRDefault="00802DCB" w:rsidP="00802DCB">
      <w:pPr>
        <w:bidi/>
        <w:spacing w:line="240" w:lineRule="auto"/>
        <w:rPr>
          <w:rFonts w:cs="Arial"/>
          <w:noProof/>
          <w:rtl/>
        </w:rPr>
      </w:pPr>
    </w:p>
    <w:p w14:paraId="2DFC6CBE" w14:textId="003EEB07" w:rsidR="002743B7" w:rsidRDefault="00802DCB" w:rsidP="00802DCB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71EA0">
        <w:rPr>
          <w:rFonts w:ascii="Droid Arabic Naskh" w:eastAsia="Times New Roman" w:hAnsi="Droid Arabic Naskh" w:cs="Times New Roman"/>
          <w:noProof/>
          <w:color w:val="000000"/>
          <w:sz w:val="27"/>
          <w:szCs w:val="27"/>
          <w:bdr w:val="none" w:sz="0" w:space="0" w:color="auto" w:frame="1"/>
          <w:rtl/>
        </w:rPr>
        <w:lastRenderedPageBreak/>
        <w:drawing>
          <wp:inline distT="0" distB="0" distL="0" distR="0" wp14:anchorId="08CB2CA9" wp14:editId="757CFCF3">
            <wp:extent cx="6382078" cy="3600635"/>
            <wp:effectExtent l="0" t="0" r="0" b="0"/>
            <wp:docPr id="153229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98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078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B7" w:rsidRPr="00780FD8">
        <w:rPr>
          <w:rFonts w:cs="Arial"/>
          <w:noProof/>
          <w:rtl/>
        </w:rPr>
        <w:drawing>
          <wp:inline distT="0" distB="0" distL="0" distR="0" wp14:anchorId="09783EE3" wp14:editId="651143DC">
            <wp:extent cx="6645910" cy="692150"/>
            <wp:effectExtent l="0" t="0" r="2540" b="0"/>
            <wp:docPr id="28878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84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15C1" w14:textId="47F1BAF0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80FD8">
        <w:rPr>
          <w:rFonts w:cs="Arial"/>
          <w:noProof/>
          <w:rtl/>
        </w:rPr>
        <w:drawing>
          <wp:inline distT="0" distB="0" distL="0" distR="0" wp14:anchorId="1F9D5D09" wp14:editId="7306DF8F">
            <wp:extent cx="6645910" cy="3957320"/>
            <wp:effectExtent l="0" t="0" r="2540" b="5080"/>
            <wp:docPr id="72992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274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9EA9" w14:textId="5A99A53B" w:rsidR="002743B7" w:rsidRDefault="002743B7" w:rsidP="002743B7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77F6C">
        <w:rPr>
          <w:rFonts w:cs="Arial"/>
          <w:noProof/>
          <w:rtl/>
        </w:rPr>
        <w:lastRenderedPageBreak/>
        <w:drawing>
          <wp:inline distT="0" distB="0" distL="0" distR="0" wp14:anchorId="5364BC46" wp14:editId="5A979C39">
            <wp:extent cx="6645910" cy="1732280"/>
            <wp:effectExtent l="0" t="0" r="2540" b="1270"/>
            <wp:docPr id="1673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0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B428" w14:textId="77777777" w:rsidR="000D0A1A" w:rsidRDefault="000D0A1A" w:rsidP="00092402">
      <w:pPr>
        <w:bidi/>
        <w:spacing w:line="240" w:lineRule="auto"/>
        <w:ind w:left="720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قسم اللغة العربية </w:t>
      </w:r>
    </w:p>
    <w:p w14:paraId="690E5E27" w14:textId="77777777" w:rsidR="00EB64E7" w:rsidRPr="00640950" w:rsidRDefault="00EB64E7" w:rsidP="00092402">
      <w:pPr>
        <w:bidi/>
        <w:spacing w:line="240" w:lineRule="auto"/>
        <w:rPr>
          <w:rFonts w:ascii="Algerian" w:hAnsi="Algerian"/>
          <w:sz w:val="16"/>
          <w:szCs w:val="16"/>
          <w:rtl/>
          <w:lang w:bidi="ar-JO"/>
        </w:rPr>
      </w:pPr>
    </w:p>
    <w:p w14:paraId="6E15DBEC" w14:textId="354DDADB" w:rsidR="000D0A1A" w:rsidRDefault="000D0A1A" w:rsidP="00092402">
      <w:pPr>
        <w:spacing w:after="0" w:line="240" w:lineRule="auto"/>
        <w:ind w:right="360"/>
        <w:jc w:val="center"/>
        <w:rPr>
          <w:sz w:val="28"/>
          <w:szCs w:val="28"/>
          <w:lang w:bidi="ar-JO"/>
        </w:rPr>
      </w:pPr>
    </w:p>
    <w:p w14:paraId="7BB1BFBC" w14:textId="3537E006" w:rsidR="00545ACB" w:rsidRPr="00643CE6" w:rsidRDefault="00545ACB" w:rsidP="00092402">
      <w:pPr>
        <w:spacing w:after="0" w:line="240" w:lineRule="auto"/>
        <w:ind w:right="36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sectPr w:rsidR="00545ACB" w:rsidRPr="00643CE6" w:rsidSect="00071FD1">
      <w:headerReference w:type="even" r:id="rId23"/>
      <w:footerReference w:type="default" r:id="rId24"/>
      <w:headerReference w:type="first" r:id="rId25"/>
      <w:pgSz w:w="11906" w:h="16838" w:code="9"/>
      <w:pgMar w:top="720" w:right="566" w:bottom="720" w:left="540" w:header="0" w:footer="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A895" w14:textId="77777777" w:rsidR="008D111E" w:rsidRDefault="008D111E" w:rsidP="00162A7B">
      <w:pPr>
        <w:spacing w:after="0" w:line="240" w:lineRule="auto"/>
      </w:pPr>
      <w:r>
        <w:separator/>
      </w:r>
    </w:p>
  </w:endnote>
  <w:endnote w:type="continuationSeparator" w:id="0">
    <w:p w14:paraId="0E2C8760" w14:textId="77777777" w:rsidR="008D111E" w:rsidRDefault="008D111E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roid Arabic Naskh">
    <w:altName w:val="Cambri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13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972C" w14:textId="51A2C2F5" w:rsidR="000D257D" w:rsidRDefault="000D2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0F76" w14:textId="77777777" w:rsidR="000D257D" w:rsidRDefault="000D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53A1" w14:textId="77777777" w:rsidR="008D111E" w:rsidRDefault="008D111E" w:rsidP="00162A7B">
      <w:pPr>
        <w:spacing w:after="0" w:line="240" w:lineRule="auto"/>
      </w:pPr>
      <w:r>
        <w:separator/>
      </w:r>
    </w:p>
  </w:footnote>
  <w:footnote w:type="continuationSeparator" w:id="0">
    <w:p w14:paraId="1AFE4B45" w14:textId="77777777" w:rsidR="008D111E" w:rsidRDefault="008D111E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3407388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0876620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F0"/>
    <w:multiLevelType w:val="hybridMultilevel"/>
    <w:tmpl w:val="72B4D408"/>
    <w:lvl w:ilvl="0" w:tplc="EFFC3772">
      <w:start w:val="1"/>
      <w:numFmt w:val="arabicAlpha"/>
      <w:lvlText w:val="%1-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0FCC36B0"/>
    <w:multiLevelType w:val="hybridMultilevel"/>
    <w:tmpl w:val="8676EAFA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6864CAD"/>
    <w:multiLevelType w:val="hybridMultilevel"/>
    <w:tmpl w:val="7A9881F4"/>
    <w:lvl w:ilvl="0" w:tplc="EE4678D0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4686"/>
    <w:multiLevelType w:val="hybridMultilevel"/>
    <w:tmpl w:val="A10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642E"/>
    <w:multiLevelType w:val="hybridMultilevel"/>
    <w:tmpl w:val="038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2905"/>
    <w:multiLevelType w:val="hybridMultilevel"/>
    <w:tmpl w:val="8F02BE98"/>
    <w:lvl w:ilvl="0" w:tplc="A20AFA6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13FB3"/>
    <w:multiLevelType w:val="hybridMultilevel"/>
    <w:tmpl w:val="DD7EE6D0"/>
    <w:lvl w:ilvl="0" w:tplc="0DD85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41"/>
    <w:multiLevelType w:val="hybridMultilevel"/>
    <w:tmpl w:val="404E79E2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B96BDF"/>
    <w:multiLevelType w:val="hybridMultilevel"/>
    <w:tmpl w:val="3EA01264"/>
    <w:lvl w:ilvl="0" w:tplc="E286C54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5E14"/>
    <w:multiLevelType w:val="hybridMultilevel"/>
    <w:tmpl w:val="EF74E3D8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3C66649A"/>
    <w:multiLevelType w:val="hybridMultilevel"/>
    <w:tmpl w:val="5AAA8C96"/>
    <w:lvl w:ilvl="0" w:tplc="D4148EBE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4486563"/>
    <w:multiLevelType w:val="hybridMultilevel"/>
    <w:tmpl w:val="81EE1AA4"/>
    <w:lvl w:ilvl="0" w:tplc="D4148EBE">
      <w:start w:val="1"/>
      <w:numFmt w:val="arabicAbjad"/>
      <w:lvlText w:val="%1-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F9C7A7A"/>
    <w:multiLevelType w:val="hybridMultilevel"/>
    <w:tmpl w:val="C4DC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0B3250"/>
    <w:multiLevelType w:val="multilevel"/>
    <w:tmpl w:val="C59CA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E5DC5"/>
    <w:multiLevelType w:val="hybridMultilevel"/>
    <w:tmpl w:val="46DA7C2A"/>
    <w:lvl w:ilvl="0" w:tplc="1C38D99C">
      <w:start w:val="1"/>
      <w:numFmt w:val="arabicAbjad"/>
      <w:lvlText w:val="%1-"/>
      <w:lvlJc w:val="center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21249">
    <w:abstractNumId w:val="12"/>
  </w:num>
  <w:num w:numId="2" w16cid:durableId="1800293044">
    <w:abstractNumId w:val="7"/>
  </w:num>
  <w:num w:numId="3" w16cid:durableId="472259286">
    <w:abstractNumId w:val="14"/>
  </w:num>
  <w:num w:numId="4" w16cid:durableId="438528721">
    <w:abstractNumId w:val="3"/>
  </w:num>
  <w:num w:numId="5" w16cid:durableId="1508062428">
    <w:abstractNumId w:val="15"/>
  </w:num>
  <w:num w:numId="6" w16cid:durableId="486408731">
    <w:abstractNumId w:val="0"/>
  </w:num>
  <w:num w:numId="7" w16cid:durableId="2069110289">
    <w:abstractNumId w:val="4"/>
  </w:num>
  <w:num w:numId="8" w16cid:durableId="453866646">
    <w:abstractNumId w:val="5"/>
  </w:num>
  <w:num w:numId="9" w16cid:durableId="2082677255">
    <w:abstractNumId w:val="8"/>
  </w:num>
  <w:num w:numId="10" w16cid:durableId="584458774">
    <w:abstractNumId w:val="11"/>
  </w:num>
  <w:num w:numId="11" w16cid:durableId="417143193">
    <w:abstractNumId w:val="13"/>
  </w:num>
  <w:num w:numId="12" w16cid:durableId="1269660102">
    <w:abstractNumId w:val="1"/>
  </w:num>
  <w:num w:numId="13" w16cid:durableId="75438546">
    <w:abstractNumId w:val="10"/>
  </w:num>
  <w:num w:numId="14" w16cid:durableId="1150362502">
    <w:abstractNumId w:val="2"/>
  </w:num>
  <w:num w:numId="15" w16cid:durableId="729814960">
    <w:abstractNumId w:val="9"/>
  </w:num>
  <w:num w:numId="16" w16cid:durableId="1785615575">
    <w:abstractNumId w:val="16"/>
  </w:num>
  <w:num w:numId="17" w16cid:durableId="1181429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22A7C"/>
    <w:rsid w:val="0003548D"/>
    <w:rsid w:val="0003741B"/>
    <w:rsid w:val="00045586"/>
    <w:rsid w:val="00051862"/>
    <w:rsid w:val="00071FD1"/>
    <w:rsid w:val="00074431"/>
    <w:rsid w:val="00092402"/>
    <w:rsid w:val="00094317"/>
    <w:rsid w:val="000A3F8A"/>
    <w:rsid w:val="000C2E36"/>
    <w:rsid w:val="000C43E4"/>
    <w:rsid w:val="000D0A1A"/>
    <w:rsid w:val="000D257D"/>
    <w:rsid w:val="000D4508"/>
    <w:rsid w:val="00105B9C"/>
    <w:rsid w:val="00113B90"/>
    <w:rsid w:val="001433DD"/>
    <w:rsid w:val="0016081B"/>
    <w:rsid w:val="00162A7B"/>
    <w:rsid w:val="00167972"/>
    <w:rsid w:val="001954C3"/>
    <w:rsid w:val="001C000C"/>
    <w:rsid w:val="001F7EFE"/>
    <w:rsid w:val="00223062"/>
    <w:rsid w:val="0022643E"/>
    <w:rsid w:val="002743B7"/>
    <w:rsid w:val="00295298"/>
    <w:rsid w:val="002963C0"/>
    <w:rsid w:val="002A018A"/>
    <w:rsid w:val="002B1D8F"/>
    <w:rsid w:val="002B1DC3"/>
    <w:rsid w:val="002D2C64"/>
    <w:rsid w:val="00310AE6"/>
    <w:rsid w:val="00390BD4"/>
    <w:rsid w:val="00391460"/>
    <w:rsid w:val="00393DD9"/>
    <w:rsid w:val="003969EF"/>
    <w:rsid w:val="003A0C6D"/>
    <w:rsid w:val="003B07FB"/>
    <w:rsid w:val="003B7154"/>
    <w:rsid w:val="003C1869"/>
    <w:rsid w:val="003D7BD4"/>
    <w:rsid w:val="003F08BD"/>
    <w:rsid w:val="00427C5C"/>
    <w:rsid w:val="004A45D3"/>
    <w:rsid w:val="004E287B"/>
    <w:rsid w:val="0050444D"/>
    <w:rsid w:val="0051746B"/>
    <w:rsid w:val="005203E4"/>
    <w:rsid w:val="005429E7"/>
    <w:rsid w:val="00545ACB"/>
    <w:rsid w:val="005A13F6"/>
    <w:rsid w:val="005A2B18"/>
    <w:rsid w:val="005C6AE9"/>
    <w:rsid w:val="005F776C"/>
    <w:rsid w:val="0061161D"/>
    <w:rsid w:val="00643CE6"/>
    <w:rsid w:val="0065354B"/>
    <w:rsid w:val="00666867"/>
    <w:rsid w:val="0067098D"/>
    <w:rsid w:val="00675120"/>
    <w:rsid w:val="006D4C65"/>
    <w:rsid w:val="006E4346"/>
    <w:rsid w:val="00744314"/>
    <w:rsid w:val="00762C68"/>
    <w:rsid w:val="007B371A"/>
    <w:rsid w:val="007F5625"/>
    <w:rsid w:val="007F6676"/>
    <w:rsid w:val="00802DCB"/>
    <w:rsid w:val="008039F2"/>
    <w:rsid w:val="008358FA"/>
    <w:rsid w:val="00845F8E"/>
    <w:rsid w:val="0086105B"/>
    <w:rsid w:val="00875CBA"/>
    <w:rsid w:val="008C6254"/>
    <w:rsid w:val="008D111E"/>
    <w:rsid w:val="009429C8"/>
    <w:rsid w:val="009517EA"/>
    <w:rsid w:val="009674E3"/>
    <w:rsid w:val="00984D56"/>
    <w:rsid w:val="009A178E"/>
    <w:rsid w:val="009A1AF4"/>
    <w:rsid w:val="009E54A0"/>
    <w:rsid w:val="009F0840"/>
    <w:rsid w:val="009F71F6"/>
    <w:rsid w:val="00A327B0"/>
    <w:rsid w:val="00A40D20"/>
    <w:rsid w:val="00A82408"/>
    <w:rsid w:val="00A925C3"/>
    <w:rsid w:val="00AA677F"/>
    <w:rsid w:val="00B10427"/>
    <w:rsid w:val="00B124AF"/>
    <w:rsid w:val="00B231A4"/>
    <w:rsid w:val="00B247C6"/>
    <w:rsid w:val="00B46635"/>
    <w:rsid w:val="00B55658"/>
    <w:rsid w:val="00BB2CDF"/>
    <w:rsid w:val="00BB6E3E"/>
    <w:rsid w:val="00C067A6"/>
    <w:rsid w:val="00C14CA5"/>
    <w:rsid w:val="00C16F52"/>
    <w:rsid w:val="00C255A7"/>
    <w:rsid w:val="00C30963"/>
    <w:rsid w:val="00C73A74"/>
    <w:rsid w:val="00C75E0A"/>
    <w:rsid w:val="00C816E6"/>
    <w:rsid w:val="00C9599C"/>
    <w:rsid w:val="00C96669"/>
    <w:rsid w:val="00C967EA"/>
    <w:rsid w:val="00CC2EBA"/>
    <w:rsid w:val="00D04739"/>
    <w:rsid w:val="00D04C16"/>
    <w:rsid w:val="00D20767"/>
    <w:rsid w:val="00D46B9D"/>
    <w:rsid w:val="00D55AD1"/>
    <w:rsid w:val="00D81904"/>
    <w:rsid w:val="00DA6C7D"/>
    <w:rsid w:val="00DD21C2"/>
    <w:rsid w:val="00DE1B70"/>
    <w:rsid w:val="00DE460B"/>
    <w:rsid w:val="00DF6616"/>
    <w:rsid w:val="00E026B0"/>
    <w:rsid w:val="00E04A24"/>
    <w:rsid w:val="00E40445"/>
    <w:rsid w:val="00E57D07"/>
    <w:rsid w:val="00E777A1"/>
    <w:rsid w:val="00E9599F"/>
    <w:rsid w:val="00E97AEE"/>
    <w:rsid w:val="00EA113F"/>
    <w:rsid w:val="00EA21AE"/>
    <w:rsid w:val="00EB64E7"/>
    <w:rsid w:val="00ED5BAD"/>
    <w:rsid w:val="00EE0846"/>
    <w:rsid w:val="00F12AC2"/>
    <w:rsid w:val="00F146BF"/>
    <w:rsid w:val="00F9130C"/>
    <w:rsid w:val="00FA3041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75E0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9E83-6E86-43BD-A51B-ED55654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رند رند جازف حدادين</cp:lastModifiedBy>
  <cp:revision>2</cp:revision>
  <dcterms:created xsi:type="dcterms:W3CDTF">2026-01-03T19:32:00Z</dcterms:created>
  <dcterms:modified xsi:type="dcterms:W3CDTF">2026-01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